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cf6f19-2213-4824-97be-9dcd467051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d742d4-e91e-4bf1-824e-0de2b837ec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cb5cdb-5415-4695-a424-c8824ddcb0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dd27e3-7a7f-4bb5-ac4d-45e3a16f54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c51c0b-0de8-4ccd-bbb4-711593d497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873f85-2809-4eb0-9985-ce4de3e652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d7a68e-71de-496f-b6fd-46b4bd2e25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14445f-43f2-43e0-a2c0-1a0ac88151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3eed05-90ec-46c6-bd27-dd63dbdcfd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3b8527-086d-4293-b6e2-c93f1ea2ba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dbe5ee-c80f-40ba-bb89-5ce3f6b8e1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59c25c-132d-46bc-bcf6-c47fcc1b1e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d0f961-630a-4a62-b68a-a48f54c244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a9ec68-2d06-4958-80af-522d79f759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132cd2-b1c4-4582-8a97-4ed839ec11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1be1ed-4441-4ac2-87fc-b4f9f194ac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cfbf78-a334-498d-97c7-026c6d6227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e3504d-215d-4659-9fed-581d55db35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64b09b-245f-4fe3-9428-a3ca888f69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36a9aa-b001-4ee9-a471-228498f816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c5df2c-c90a-4308-8dce-fee5aed2bd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ace073-921b-48cf-8668-146d2888ab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b7c6c4-097e-48a5-9527-e122069524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30d412-ea07-4e22-b9fb-fec9ffe947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2d33c6-7564-43d9-95db-c953878d75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31965a-4001-457a-9152-4577c99813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a6a2df-31f9-4165-a516-fea8f6a8a6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be2351-1bd7-4399-917a-5623c13b7a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152266-46fd-4845-a4e4-045734f244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c51c0b-0de8-4ccd-bbb4-711593d497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55674c-ddd2-4902-87d4-e6f60fd9fe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8e0def-6178-47ca-85d1-0d4ec04f6b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af7d4e-d153-4585-9609-76139070ae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c3ec07-7a4d-4930-b440-806fd5159f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ec7701-a43e-495d-941a-541dc6be11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e313d9-4680-46c3-abec-272e7f4d88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12b205-766e-4652-ab54-ea43982903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d41de6-7057-4ba8-8a23-19b83b41b6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ea8af8-a4ff-41f3-b88b-62a7c63de6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860170-d3dc-43da-b217-5c0c5d667a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75a72c-092a-4516-b3a7-9c8f0103cd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0d3a4f-1693-4fa0-8327-c930c0eb4f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ee65b7-1c04-4842-bd0f-8766b2858a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3246c7-7ab6-4c1e-99dd-805b8a4ff8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9a5ba3-7335-45f0-8b93-966241690b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4e24e7-b043-4498-95ed-8757a317a1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5a3927-613d-49a2-b40e-6c87fc9a17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1b7d65-6575-4e63-addc-ed9ebe2ca9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a1126f-7583-471d-a1d2-1d6d1b67bd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4605cd-f535-475b-b7ee-6a8535d9dd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f8b555-7773-4e33-8c28-1e341d29c5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69f282a-7bbf-43c9-8cf4-2204cecfbd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ca57de-ff7b-4902-a190-fc74ec79a9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59c25c-132d-46bc-bcf6-c47fcc1b1e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8f99e7-c219-48b0-86b4-f5435047fc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040b25-210e-437a-9252-9747b4f5fd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11bf76-8e35-4999-8453-ef37a71dfc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b0050e-2c77-432b-ae77-b5a0fae08e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2f54ab-73b2-47cd-b12b-2df1f846a8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3b5881-54ae-4cb0-b11c-295e5599cd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142823-a54c-4fd2-a2ac-b747461a28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ec6389-2a9d-4234-aa02-6ea942e151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d68870-f324-4d9e-a693-fe933d7e0a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c46784-bb4d-4633-a08e-e8c7e84601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269db0-a45d-48f3-b77e-94012a0401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c774c6-3dad-4ac8-b342-b415fcd6eb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5f5b9e-f481-492f-b6ea-1c6dc5071a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535dc7-0c18-4ac4-b682-5cc8b81053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14f9be-e6c3-48d9-8d48-0962fed78d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29e196-cedf-4cb2-84bb-6a0daf287f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f6c204-4425-4b12-a432-5872a40994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1e8580-b76f-4b71-8291-62c8b80156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071456-4718-4638-8e3e-38f78f46d9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29e196-cedf-4cb2-84bb-6a0daf287f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caacec-f172-4062-beb2-214c5a1865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e1db1c-00fb-4915-9ab2-4ec38de015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cb9cd1-1181-4637-bee3-fd657c60ba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1f987b-6035-4672-815a-578d3b8b4e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048384-0bb5-40bc-a776-323a28eeb8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eeb65b-6cf0-4a6c-9fee-809893073a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5f9e20-10b5-491a-a3b3-37db3c400b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29a13d-c937-41af-9c8e-8ebee74b4c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325927-c7aa-425a-87d8-1d45bf6165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24f794-1ced-4461-aff2-f9b65f021b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2f572c-2ce1-4fcb-bcf7-49958791a6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6b63d9-11e9-4381-9f0d-bd7f6bbdde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f65127-1fd4-43d1-bae2-70138744eb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696779-04a1-49f6-b035-5f2b93de2d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2b83c6-7143-4a06-bd75-6c4ee4d6f8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96d353-5ed9-4983-a60a-c60786d349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e4d294-7f7f-4080-a3fd-fcfaf5ddef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7be381-80c7-4233-a621-625b4f1d98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a29128-5d0d-43a1-b250-6acc1d10ba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d787cd-8833-4648-9864-bf7c9dd6da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193c80-e4f5-44b6-a2d4-c8f5593254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83d871-511e-4c27-88ad-fb3850fc7c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57bc37-8401-4a11-9f3d-44f69b6334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2bdcbb-4128-4d6d-8c3b-0548df8b27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08bedd-740d-414f-b01f-e13521865d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e70df7-7296-4e99-b0db-f95e615fbb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4487e8-31c7-41c7-8520-e3f65abcc5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55705a-37c8-4df7-83de-0becf5850b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219d1e-3ba1-4775-b234-5e3d3f310d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e48dc2-0025-4ff2-a160-d88300af74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3dccf0-cbd9-47ef-ad6b-e2f7aef60b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3eedb5-d43c-4ad7-b27e-52af3081d3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ec8ee0-8b64-4dc5-917f-35a251711a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dd0000-f6c7-4109-abd3-734ab255bd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c51c0b-0de8-4ccd-bbb4-711593d497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18d63e-d400-43e0-af71-521f33668d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e33740-414d-43dc-b135-42579b8bab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eb48d0-f378-4b9a-9e30-c83370d00d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6ef6b1-3ba5-4f2d-a74a-82be86a0f7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bab340-a68c-42c7-92e5-10af12011d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a8a5d5-4374-4f1f-817d-00ed040760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909b19-1706-4666-b3de-247c4fdfa6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1987e1-36f0-4127-b71a-f1404cd347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693e9e-67ea-4cff-8959-04c7696bb7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59c25c-132d-46bc-bcf6-c47fcc1b1e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f7b839-15aa-45a5-a1ea-531b8c51cb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a1126f-7583-471d-a1d2-1d6d1b67bd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5f5b9e-f481-492f-b6ea-1c6dc5071a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66d53d-8cbe-4b53-b6be-ec4a043751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c277bb-72e4-4d8c-8c09-6bc9686930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730c60-cb85-4235-8a06-71c76067df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4702de-4232-4bac-82cc-97524f1659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e2cf65-61a8-45c4-b814-1ee01a32fa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5ea701-5a50-4b37-b975-c71a2eabd0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285b4c-2fc0-460b-9eee-7768c603da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104e9a-e661-45f5-ae9c-be50cc9e8f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ace658-6a39-43ee-8fef-5d67b6f5d9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708dac-d470-46d3-bb97-18075bcdd4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e2cf65-61a8-45c4-b814-1ee01a32fa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7cfd08-4ec1-457a-9437-5df94eafee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faffd1-d5a7-4e23-92bc-d69e5c6981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1e1969-f2ee-48eb-ab2e-103ec777b7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0eb94e-5595-4fc0-b586-2a809b32cb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c16094-2579-432a-b1ca-0ff7d5ae7c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ec9e7d-5b0f-494a-901e-0640a2b554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1d2d42-8994-4a55-8e84-5b4b50406c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db52a3-66ec-4561-8779-9e4c52b1a8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d22d41-7606-4e92-8546-2067a71339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a1126f-7583-471d-a1d2-1d6d1b67bd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db6f01-2a5f-4b2d-875e-fa4cd029bd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d6ba80-790c-44a8-8e12-dd173bd18a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139013-7fbd-41fe-9439-0053bce39e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524b68-d7ea-46cf-932f-86251b2818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8287d5-8764-4535-a48a-fadd04f6be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0baa44-7ba9-43af-bc92-ceee46ca4d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5c2c1a-1b16-47fc-9a9f-245e64dad3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53f57f-0c24-4275-9ccd-8ee415f464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a42a6b-7d7f-4b56-9de4-6ad755ce9c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0d0a55-3f63-4b8c-ad72-6532f4d1ad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98ff68-f935-4b9b-a14f-0d1b2328e6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d6ba80-790c-44a8-8e12-dd173bd18a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f7be9b-ff8b-470b-b7ee-ab1f7347cc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6e6028-32c6-46f7-975c-0f4e533891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a228dc-b254-4ee3-bafa-43856e2c76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9145af-2bbd-40a1-9c25-370ad9d4dc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b9ecc4-d86b-40db-b592-eab727c861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f10f38-bf7b-4af0-85da-113719bc93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63f6e8-6b56-440c-8ef7-1b690dfcc8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bf4015-0fcf-4b70-b712-08d694e053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15ca77-cb18-4e25-ade9-d45ba2b343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eaaa80-92c0-457d-8d3b-06b5575eba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9fea4b-a99a-4391-9605-ef7a126412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2f0fbf-eac6-468a-ab0c-f48c85ec59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082e50-d6df-4d21-8a6d-b566f20583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012dac-a76b-4589-b878-8d62a797b0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f42ed5-7e58-4559-b0e1-1dadb53a1a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9053fa-d58a-4e8d-937f-3be1df1d46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209954-f4a2-4106-9c8a-c0d5d7e645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890a13-d63d-4f0a-9e0f-c0be85b627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8862dc-d54c-4732-b7ac-caeb1e6e34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f526df-c861-43e6-8170-520fd82ecd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b0fce6-4719-414a-8f6d-f651dc209e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d6e25f-f5f5-4747-81aa-1f2db947a5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30797a-79ee-4eb1-b01f-f95b913df9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19dd19-adcb-44cf-b280-498833c638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7f55b8-124a-4cc8-8aaa-7c5e6d1c8a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11e89d-6c79-44dd-b9e3-7af6ee9745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7af08f-e80b-43a9-b010-0b820efe86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44bc98-288c-4980-9d16-375726fe29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80891d-7651-4cf5-bb2c-2b35a5e509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026817-e639-4e11-b128-69386e04cc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cfbf78-a334-498d-97c7-026c6d6227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41d8a0-f446-4ff1-860e-0f69e1897c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41d4cf-8a19-4722-823f-bad2330d05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f8a41c-dabb-4e05-b6f2-6d006cb262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cffa3d-e375-4381-8d01-d218df83e5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cdc8df-2348-4497-b376-8fb0c50cdd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20859a-9ada-4516-a44e-370c15cd0e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01d8c1-092c-496a-a0db-c409c68833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a0358e-6db9-4d10-a832-74dbc7cf02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e2c3bc-29a8-4f70-b133-dab6cd1dfa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8ce581-d00f-4f63-b7ac-1bf4a0249e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18c039-4cfa-4e03-9071-42a2867ec9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dd728f-3084-4d54-a56c-51bc0c87bd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16c870-828c-4593-bb20-ff0d087cdb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1a32e2-68f1-4b30-a7fb-2956eb6a29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a2674c-b760-4815-bd1e-b5f9cd3bf5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0bb08a-3c00-48ee-86d2-c61585bf0b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6a3ebf-d52b-4405-a74c-c2d4d9faed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224d1b-d986-447a-bbab-4ce3ae6ffc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0e01e9-faf5-41fb-ba07-35435e757e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400ecd-29f4-4b70-b8e8-d8f5b96e02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c9e0f1-6def-4019-8909-0e46fbd839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d65134-d60c-4053-9ad0-553849dedc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e73ab3-b30b-4b6a-b376-07be539526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af6097-3178-4a6f-9700-734676020b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9adb98-4fff-46ca-9bcc-c3e478725c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20a61e-e83a-44b5-a6df-e53bdce6c0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dd728f-3084-4d54-a56c-51bc0c87bd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16c870-828c-4593-bb20-ff0d087cdb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3a1aa5-65b0-4bbe-a841-d4556a241a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3617df-852d-47f7-838a-e4fb0fe11e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cd3b64-324a-4450-bb48-5fb53f4cad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4ecf49-c086-408b-b953-abb602a54f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951c71-a01d-4b43-b683-9e14cd5975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42b112-c3a2-4130-a741-9437751d06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a07fd4-5fca-45dd-a74b-15b76aa60c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a204cc-fc96-49c0-88eb-2625949e18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11bf76-8e35-4999-8453-ef37a71dfc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022482-5c9c-4ed8-8a22-120e3f06a4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a1126f-7583-471d-a1d2-1d6d1b67bd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be0a53-6966-41e3-a0e6-62857e0cd8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9c2faa-8000-41fd-a058-19cc72501d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